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26D7" w14:textId="58A2B35B" w:rsidR="0044119C" w:rsidRDefault="0044119C" w:rsidP="00BD36B3">
      <w:pPr>
        <w:pStyle w:val="a"/>
      </w:pPr>
      <w:r>
        <w:rPr>
          <w:rFonts w:hint="cs"/>
          <w:cs/>
        </w:rPr>
        <w:t xml:space="preserve">สิ่งแวดล้อมในการทดสอบ </w:t>
      </w:r>
      <w:r>
        <w:t>(Test Environment)</w:t>
      </w:r>
    </w:p>
    <w:p w14:paraId="74C79B46" w14:textId="2BDA66B7" w:rsidR="00D20B0B" w:rsidRDefault="00D20B0B" w:rsidP="00783232">
      <w:pPr>
        <w:pStyle w:val="5"/>
      </w:pPr>
      <w:r>
        <w:rPr>
          <w:rFonts w:hint="cs"/>
          <w:cs/>
        </w:rPr>
        <w:t>สิ่งแวดล้อมในการทดสอบ</w:t>
      </w:r>
    </w:p>
    <w:p w14:paraId="7E43348C" w14:textId="1F1C05A2" w:rsidR="00D20B0B" w:rsidRDefault="00D20B0B" w:rsidP="00BD36B3">
      <w:pPr>
        <w:spacing w:after="100" w:afterAutospacing="1"/>
        <w:ind w:firstLine="720"/>
        <w:jc w:val="thaiDistribute"/>
        <w:rPr>
          <w:cs/>
        </w:rPr>
      </w:pPr>
      <w:r>
        <w:rPr>
          <w:cs/>
        </w:rPr>
        <w:t xml:space="preserve">ทีม </w:t>
      </w:r>
      <w:r w:rsidR="00904E57">
        <w:t>4</w:t>
      </w:r>
      <w:r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>
        <w:rPr>
          <w:cs/>
        </w:rPr>
        <w:t>ได้ท</w:t>
      </w:r>
      <w:r>
        <w:rPr>
          <w:rFonts w:hint="cs"/>
          <w:cs/>
        </w:rPr>
        <w:t>ำ</w:t>
      </w:r>
      <w:r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>
        <w:rPr>
          <w:cs/>
        </w:rPr>
        <w:t>ทางหน้าจอ (</w:t>
      </w:r>
      <w:r>
        <w:t xml:space="preserve">Interface) </w:t>
      </w:r>
      <w:r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4818B11F" w14:textId="5C49204C" w:rsidR="00D20B0B" w:rsidRDefault="00D20B0B" w:rsidP="00904E57">
      <w:pPr>
        <w:pStyle w:val="a0"/>
      </w:pPr>
      <w:r>
        <w:rPr>
          <w:cs/>
        </w:rPr>
        <w:t>พัฒนาโดยใช้</w:t>
      </w:r>
      <w:r>
        <w:rPr>
          <w:rFonts w:hint="cs"/>
          <w:cs/>
        </w:rPr>
        <w:t xml:space="preserve"> </w:t>
      </w:r>
      <w:r>
        <w:t xml:space="preserve">CodeIgniter </w:t>
      </w:r>
      <w:r>
        <w:rPr>
          <w:rFonts w:hint="cs"/>
          <w:cs/>
        </w:rPr>
        <w:t xml:space="preserve">เวอร์ชัน </w:t>
      </w:r>
      <w:r>
        <w:t>4.1.3</w:t>
      </w:r>
    </w:p>
    <w:p w14:paraId="7C68FD97" w14:textId="13A42109" w:rsidR="00D20B0B" w:rsidRDefault="00D20B0B" w:rsidP="00904E57">
      <w:pPr>
        <w:pStyle w:val="a0"/>
      </w:pPr>
      <w:r>
        <w:rPr>
          <w:rFonts w:hint="cs"/>
          <w:cs/>
        </w:rPr>
        <w:t xml:space="preserve">ภาษา </w:t>
      </w:r>
      <w:r>
        <w:t xml:space="preserve">PHP </w:t>
      </w:r>
      <w:r>
        <w:rPr>
          <w:rFonts w:hint="cs"/>
          <w:cs/>
        </w:rPr>
        <w:t xml:space="preserve">เวอร์ชัน </w:t>
      </w:r>
      <w:r>
        <w:t>7.4.21</w:t>
      </w:r>
    </w:p>
    <w:p w14:paraId="1A94101E" w14:textId="6D0D0E72" w:rsidR="00D20B0B" w:rsidRDefault="00D20B0B" w:rsidP="00904E57">
      <w:pPr>
        <w:pStyle w:val="a0"/>
      </w:pPr>
      <w:r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>
        <w:t xml:space="preserve">Apache </w:t>
      </w:r>
      <w:r>
        <w:rPr>
          <w:rFonts w:hint="cs"/>
          <w:cs/>
        </w:rPr>
        <w:t xml:space="preserve">เวอร์ชัน </w:t>
      </w:r>
      <w:r>
        <w:t>2.4.48</w:t>
      </w:r>
    </w:p>
    <w:p w14:paraId="7343E25B" w14:textId="01521525" w:rsidR="00D20B0B" w:rsidRDefault="00D20B0B" w:rsidP="00904E57">
      <w:pPr>
        <w:pStyle w:val="a0"/>
      </w:pPr>
      <w:r>
        <w:rPr>
          <w:rFonts w:hint="cs"/>
          <w:cs/>
        </w:rPr>
        <w:t xml:space="preserve">โปรแกรมบรรณาธิกรณ์ </w:t>
      </w:r>
      <w:r>
        <w:t>(Text Editor) Visual Studio Code</w:t>
      </w:r>
    </w:p>
    <w:p w14:paraId="0E4FB4DF" w14:textId="6C449757" w:rsidR="00D20B0B" w:rsidRDefault="00D20B0B" w:rsidP="00904E57">
      <w:pPr>
        <w:pStyle w:val="a0"/>
      </w:pPr>
      <w:r>
        <w:t>Database</w:t>
      </w:r>
      <w:r>
        <w:rPr>
          <w:cs/>
        </w:rPr>
        <w:t xml:space="preserve"> </w:t>
      </w:r>
      <w:r>
        <w:t xml:space="preserve">MariaDB </w:t>
      </w:r>
      <w:r>
        <w:rPr>
          <w:rFonts w:hint="cs"/>
          <w:cs/>
        </w:rPr>
        <w:t xml:space="preserve">เวอร์ชัน </w:t>
      </w:r>
      <w:r>
        <w:t>10.4.20</w:t>
      </w:r>
    </w:p>
    <w:p w14:paraId="473102FA" w14:textId="52DC3D92" w:rsidR="00D20B0B" w:rsidRDefault="00D20B0B" w:rsidP="00904E57">
      <w:pPr>
        <w:pStyle w:val="a0"/>
      </w:pPr>
      <w:r>
        <w:rPr>
          <w:rFonts w:hint="cs"/>
          <w:cs/>
        </w:rPr>
        <w:t xml:space="preserve">เครื่องมือจัดการฐานข้อมูล </w:t>
      </w:r>
      <w:r>
        <w:t xml:space="preserve">phpMyAdmin </w:t>
      </w:r>
      <w:r>
        <w:rPr>
          <w:rFonts w:hint="cs"/>
          <w:cs/>
        </w:rPr>
        <w:t xml:space="preserve">เวอร์ชัน </w:t>
      </w:r>
      <w:r>
        <w:t>5.1.1</w:t>
      </w:r>
    </w:p>
    <w:p w14:paraId="0BC875B5" w14:textId="25A934A3" w:rsidR="00D20B0B" w:rsidRDefault="00D20B0B" w:rsidP="00904E57">
      <w:pPr>
        <w:pStyle w:val="a0"/>
      </w:pPr>
      <w:r>
        <w:rPr>
          <w:rFonts w:hint="cs"/>
          <w:cs/>
        </w:rPr>
        <w:t>เ</w:t>
      </w:r>
      <w:r>
        <w:rPr>
          <w:cs/>
        </w:rPr>
        <w:t xml:space="preserve">ครื่อง </w:t>
      </w:r>
      <w:r>
        <w:t xml:space="preserve">Server </w:t>
      </w:r>
      <w:r>
        <w:rPr>
          <w:cs/>
        </w:rPr>
        <w:t>ที่ใช้ในการพัฒนา</w:t>
      </w:r>
      <w:r>
        <w:rPr>
          <w:rFonts w:hint="cs"/>
          <w:cs/>
        </w:rPr>
        <w:t xml:space="preserve">เป็น </w:t>
      </w:r>
      <w:r>
        <w:t>Cloud</w:t>
      </w:r>
    </w:p>
    <w:p w14:paraId="1361DE46" w14:textId="28580976" w:rsidR="00D20B0B" w:rsidRDefault="00D20B0B" w:rsidP="00904E57">
      <w:pPr>
        <w:spacing w:after="100" w:afterAutospacing="1"/>
        <w:ind w:firstLine="720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้</w:t>
      </w:r>
    </w:p>
    <w:p w14:paraId="1BBD86F2" w14:textId="77777777" w:rsidR="00904E57" w:rsidRDefault="00D20B0B" w:rsidP="00904E57">
      <w:pPr>
        <w:pStyle w:val="OrderList"/>
        <w:numPr>
          <w:ilvl w:val="0"/>
          <w:numId w:val="3"/>
        </w:numPr>
        <w:tabs>
          <w:tab w:val="left" w:pos="1080"/>
        </w:tabs>
        <w:spacing w:after="100" w:afterAutospacing="1"/>
        <w:ind w:left="0" w:firstLine="720"/>
        <w:jc w:val="thaiDistribute"/>
      </w:pPr>
      <w:r>
        <w:rPr>
          <w:cs/>
        </w:rPr>
        <w:t xml:space="preserve">ระบบถูกพัฒนาขึ้นโดยใช้สถาปัตยกรรม </w:t>
      </w:r>
      <w:r>
        <w:t xml:space="preserve">MVC (Model, View, Controller) </w:t>
      </w:r>
      <w:r>
        <w:rPr>
          <w:cs/>
        </w:rPr>
        <w:t>ที่แยกส่วน</w:t>
      </w:r>
    </w:p>
    <w:p w14:paraId="229B79AC" w14:textId="50EEC0AA" w:rsidR="00D20B0B" w:rsidRDefault="00D20B0B" w:rsidP="00904E57">
      <w:pPr>
        <w:pStyle w:val="OrderList"/>
        <w:numPr>
          <w:ilvl w:val="0"/>
          <w:numId w:val="3"/>
        </w:numPr>
        <w:tabs>
          <w:tab w:val="left" w:pos="1080"/>
        </w:tabs>
        <w:spacing w:after="100" w:afterAutospacing="1"/>
        <w:ind w:left="0" w:firstLine="720"/>
        <w:jc w:val="thaiDistribute"/>
      </w:pPr>
      <w:r>
        <w:rPr>
          <w:cs/>
        </w:rPr>
        <w:t>การน</w:t>
      </w:r>
      <w:r w:rsidR="00904E57">
        <w:rPr>
          <w:rFonts w:hint="cs"/>
          <w:cs/>
        </w:rPr>
        <w:t>ำ</w:t>
      </w:r>
      <w:r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>
        <w:rPr>
          <w:cs/>
        </w:rPr>
        <w:t>วน</w:t>
      </w:r>
      <w:r w:rsidR="00904E57">
        <w:rPr>
          <w:rFonts w:hint="cs"/>
          <w:cs/>
        </w:rPr>
        <w:t>จัดการ</w:t>
      </w:r>
      <w:r>
        <w:rPr>
          <w:cs/>
        </w:rPr>
        <w:t>ข้อม</w:t>
      </w:r>
      <w:r w:rsidR="00904E57">
        <w:rPr>
          <w:rFonts w:hint="cs"/>
          <w:cs/>
        </w:rPr>
        <w:t>ู</w:t>
      </w:r>
      <w:r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>
        <w:rPr>
          <w:cs/>
        </w:rPr>
        <w:t>อสะดวกต</w:t>
      </w:r>
      <w:r w:rsidR="00904E57">
        <w:rPr>
          <w:rFonts w:hint="cs"/>
          <w:cs/>
        </w:rPr>
        <w:t>่</w:t>
      </w:r>
      <w:r>
        <w:rPr>
          <w:cs/>
        </w:rPr>
        <w:t>อการพ</w:t>
      </w:r>
      <w:r w:rsidR="00904E57">
        <w:rPr>
          <w:rFonts w:hint="cs"/>
          <w:cs/>
        </w:rPr>
        <w:t>ั</w:t>
      </w:r>
      <w:r>
        <w:rPr>
          <w:cs/>
        </w:rPr>
        <w:t>ฒนาโปรแกรมรวมถึงกา</w:t>
      </w:r>
      <w:r w:rsidR="00904E57">
        <w:rPr>
          <w:rFonts w:hint="cs"/>
          <w:cs/>
        </w:rPr>
        <w:t>ร</w:t>
      </w:r>
      <w:r>
        <w:rPr>
          <w:cs/>
        </w:rPr>
        <w:t>บ</w:t>
      </w:r>
      <w:r w:rsidR="00904E57">
        <w:rPr>
          <w:rFonts w:hint="cs"/>
          <w:cs/>
        </w:rPr>
        <w:t>ำ</w:t>
      </w:r>
      <w:r>
        <w:rPr>
          <w:cs/>
        </w:rPr>
        <w:t>รุงรักษา</w:t>
      </w:r>
    </w:p>
    <w:p w14:paraId="41977721" w14:textId="028035DD" w:rsidR="00D20B0B" w:rsidRDefault="00D20B0B" w:rsidP="00904E57">
      <w:pPr>
        <w:pStyle w:val="OrderList"/>
        <w:numPr>
          <w:ilvl w:val="0"/>
          <w:numId w:val="3"/>
        </w:numPr>
        <w:tabs>
          <w:tab w:val="left" w:pos="1080"/>
        </w:tabs>
        <w:spacing w:after="100" w:afterAutospacing="1"/>
        <w:ind w:left="0" w:firstLine="720"/>
      </w:pPr>
      <w:r>
        <w:rPr>
          <w:cs/>
        </w:rPr>
        <w:t xml:space="preserve">ระบบใช้ซอฟต์แวร์ </w:t>
      </w:r>
      <w:r>
        <w:t xml:space="preserve">Apache </w:t>
      </w:r>
      <w:r>
        <w:rPr>
          <w:cs/>
        </w:rPr>
        <w:t>เวอร์ชัน 2.4.</w:t>
      </w:r>
      <w:r w:rsidR="00904E57">
        <w:rPr>
          <w:rFonts w:hint="cs"/>
          <w:cs/>
        </w:rPr>
        <w:t>48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เว็บเซิร์ฟเวอร์</w:t>
      </w:r>
    </w:p>
    <w:p w14:paraId="6AC20DF1" w14:textId="1A774225" w:rsidR="00D20B0B" w:rsidRDefault="00D20B0B" w:rsidP="00904E57">
      <w:pPr>
        <w:pStyle w:val="OrderList"/>
        <w:numPr>
          <w:ilvl w:val="0"/>
          <w:numId w:val="3"/>
        </w:numPr>
        <w:tabs>
          <w:tab w:val="left" w:pos="1080"/>
        </w:tabs>
        <w:spacing w:after="100" w:afterAutospacing="1"/>
        <w:ind w:left="0" w:firstLine="720"/>
      </w:pPr>
      <w:r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>
        <w:t xml:space="preserve"> </w:t>
      </w:r>
      <w:r>
        <w:rPr>
          <w:cs/>
        </w:rPr>
        <w:t xml:space="preserve">เวอร์ชัน </w:t>
      </w:r>
      <w:r w:rsidR="00904E57">
        <w:t>10</w:t>
      </w:r>
      <w:r>
        <w:rPr>
          <w:cs/>
        </w:rPr>
        <w:t>.</w:t>
      </w:r>
      <w:r w:rsidR="00904E57">
        <w:t>4</w:t>
      </w:r>
      <w:r>
        <w:rPr>
          <w:cs/>
        </w:rPr>
        <w:t>.</w:t>
      </w:r>
      <w:r w:rsidR="00904E57">
        <w:rPr>
          <w:rFonts w:hint="cs"/>
          <w:cs/>
        </w:rPr>
        <w:t>20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ระบบฐานข้อมูล</w:t>
      </w:r>
    </w:p>
    <w:p w14:paraId="319DD867" w14:textId="38B37613" w:rsidR="00D20B0B" w:rsidRDefault="00D20B0B" w:rsidP="00904E57">
      <w:pPr>
        <w:pStyle w:val="OrderList"/>
        <w:numPr>
          <w:ilvl w:val="0"/>
          <w:numId w:val="3"/>
        </w:numPr>
        <w:tabs>
          <w:tab w:val="left" w:pos="1080"/>
        </w:tabs>
        <w:spacing w:after="100" w:afterAutospacing="1"/>
        <w:ind w:left="0" w:firstLine="720"/>
      </w:pPr>
      <w:r>
        <w:rPr>
          <w:cs/>
        </w:rPr>
        <w:t xml:space="preserve">ระบบใช้ซอฟต์แวร์ </w:t>
      </w:r>
      <w:r>
        <w:t>phpMy</w:t>
      </w:r>
      <w:r w:rsidR="00904E57">
        <w:t>A</w:t>
      </w:r>
      <w:r>
        <w:t xml:space="preserve">dmin </w:t>
      </w:r>
      <w:r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>
        <w:rPr>
          <w:cs/>
        </w:rPr>
        <w:t>.</w:t>
      </w:r>
      <w:r w:rsidR="00904E57">
        <w:rPr>
          <w:rFonts w:hint="cs"/>
          <w:cs/>
        </w:rPr>
        <w:t>1.1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บริหารจัดการฐานข้อมูล</w:t>
      </w:r>
    </w:p>
    <w:p w14:paraId="74A3531E" w14:textId="5617EB8F" w:rsidR="00D20B0B" w:rsidRDefault="00D20B0B" w:rsidP="002C1031">
      <w:pPr>
        <w:spacing w:after="100" w:afterAutospacing="1"/>
        <w:ind w:left="720"/>
      </w:pPr>
      <w:r>
        <w:rPr>
          <w:cs/>
        </w:rPr>
        <w:t>โดยมีการท</w:t>
      </w:r>
      <w:r w:rsidR="00904E57">
        <w:rPr>
          <w:rFonts w:hint="cs"/>
          <w:cs/>
        </w:rPr>
        <w:t>ำ</w:t>
      </w:r>
      <w:r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904E57">
        <w:t>1-1</w:t>
      </w:r>
    </w:p>
    <w:p w14:paraId="6B3B541F" w14:textId="256FD151" w:rsidR="0044119C" w:rsidRDefault="00391BD6" w:rsidP="00904E57">
      <w:pPr>
        <w:spacing w:before="100" w:beforeAutospacing="1"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523FCC74" w:rsidR="0044119C" w:rsidRDefault="00904E57" w:rsidP="0044119C">
      <w:pPr>
        <w:spacing w:after="0" w:line="240" w:lineRule="auto"/>
        <w:jc w:val="center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ภาพ</w:t>
      </w:r>
      <w:r w:rsidR="0044119C" w:rsidRPr="00BD36B3">
        <w:rPr>
          <w:rFonts w:eastAsia="Times New Roman"/>
          <w:cs/>
        </w:rPr>
        <w:t xml:space="preserve">ที่ </w:t>
      </w:r>
      <w:r w:rsidR="0044119C" w:rsidRPr="00BD36B3">
        <w:rPr>
          <w:rFonts w:eastAsia="Times New Roman"/>
        </w:rPr>
        <w:t xml:space="preserve">1-1 </w:t>
      </w:r>
      <w:r w:rsidR="0044119C" w:rsidRPr="00BD36B3">
        <w:rPr>
          <w:rFonts w:eastAsia="Times New Roman"/>
          <w:cs/>
        </w:rPr>
        <w:t>สิ่งแวดล้อมในการทดสอบ</w:t>
      </w:r>
    </w:p>
    <w:p w14:paraId="74936D1B" w14:textId="48868C6E" w:rsidR="0045273F" w:rsidRPr="0045273F" w:rsidRDefault="0045273F" w:rsidP="00783232">
      <w:pPr>
        <w:pStyle w:val="5"/>
        <w:rPr>
          <w:rFonts w:ascii="TH Sarabun New" w:hAnsi="TH Sarabun New"/>
          <w:sz w:val="32"/>
        </w:rPr>
      </w:pPr>
      <w:r>
        <w:rPr>
          <w:rFonts w:hint="cs"/>
          <w:cs/>
        </w:rPr>
        <w:t>ทรัพยากรในการทดสอบภายในทีม</w:t>
      </w:r>
    </w:p>
    <w:p w14:paraId="6CC623C9" w14:textId="2E73B6B3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ื่องคอมพิวเตอร์ หรือโน้ตบุ๊คที่ใช้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หรือโน้ตบุ๊ค และหน่อยประมวลผล รวมไปถึงทรัพยากรต่าง ๆ ของเครื่องคอมพิวเตอร์ โดยแสดง</w:t>
      </w:r>
      <w:r>
        <w:rPr>
          <w:cs/>
        </w:rPr>
        <w:br/>
      </w:r>
      <w:r>
        <w:rPr>
          <w:rFonts w:hint="cs"/>
          <w:cs/>
        </w:rPr>
        <w:t xml:space="preserve">ดังตารางที่ </w:t>
      </w:r>
      <w:r>
        <w:t>5-1</w:t>
      </w:r>
    </w:p>
    <w:p w14:paraId="0843BE77" w14:textId="4807E1BA" w:rsidR="00391BD6" w:rsidRDefault="00391BD6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>ทรัพยากรในการทดสอบภายในทีม</w:t>
      </w:r>
    </w:p>
    <w:tbl>
      <w:tblPr>
        <w:tblStyle w:val="a7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391BD6" w14:paraId="11BAD43D" w14:textId="77777777" w:rsidTr="00391BD6">
        <w:tc>
          <w:tcPr>
            <w:tcW w:w="985" w:type="dxa"/>
            <w:shd w:val="clear" w:color="auto" w:fill="92D050"/>
          </w:tcPr>
          <w:p w14:paraId="0EAB34C5" w14:textId="36136519" w:rsidR="00391BD6" w:rsidRPr="00391BD6" w:rsidRDefault="00391BD6" w:rsidP="00391BD6">
            <w:pPr>
              <w:jc w:val="center"/>
              <w:rPr>
                <w:b/>
                <w:b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591428E1" w14:textId="6C2F90BD" w:rsidR="00391BD6" w:rsidRPr="00391BD6" w:rsidRDefault="00391BD6" w:rsidP="00391BD6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75712C3B" w14:textId="07AB260A" w:rsidR="00391BD6" w:rsidRPr="00391BD6" w:rsidRDefault="00391BD6" w:rsidP="00391BD6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391BD6" w14:paraId="1347A028" w14:textId="77777777" w:rsidTr="00391BD6">
        <w:tc>
          <w:tcPr>
            <w:tcW w:w="985" w:type="dxa"/>
          </w:tcPr>
          <w:p w14:paraId="0B6BFD3F" w14:textId="39C426C0" w:rsidR="00391BD6" w:rsidRDefault="00391BD6" w:rsidP="001C04B2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0" w:type="dxa"/>
          </w:tcPr>
          <w:p w14:paraId="48DF00D9" w14:textId="7829DC0B" w:rsidR="00391BD6" w:rsidRDefault="00391BD6" w:rsidP="0045273F">
            <w:pPr>
              <w:rPr>
                <w:lang w:bidi="th-TH"/>
              </w:rPr>
            </w:pPr>
            <w:r>
              <w:t>PC</w:t>
            </w:r>
          </w:p>
        </w:tc>
        <w:tc>
          <w:tcPr>
            <w:tcW w:w="6035" w:type="dxa"/>
          </w:tcPr>
          <w:p w14:paraId="1B70CE29" w14:textId="42FB0C15" w:rsidR="00391BD6" w:rsidRDefault="00391BD6" w:rsidP="0045273F">
            <w:proofErr w:type="gramStart"/>
            <w:r>
              <w:t>Processor :</w:t>
            </w:r>
            <w:proofErr w:type="gramEnd"/>
            <w:r>
              <w:t xml:space="preserve"> Intel Core </w:t>
            </w:r>
            <w:r w:rsidR="007E1B98">
              <w:t>i</w:t>
            </w:r>
            <w:r>
              <w:t>5</w:t>
            </w:r>
            <w:r w:rsidR="00586424">
              <w:t xml:space="preserve"> </w:t>
            </w:r>
            <w:r>
              <w:t>10400F</w:t>
            </w:r>
          </w:p>
          <w:p w14:paraId="78934BC9" w14:textId="77777777" w:rsidR="00391BD6" w:rsidRDefault="00391BD6" w:rsidP="0045273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162C584" w14:textId="296A3500" w:rsidR="00391BD6" w:rsidRDefault="00391BD6" w:rsidP="0045273F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2E30700E" w14:textId="75626DAB" w:rsidR="00391BD6" w:rsidRDefault="00391BD6" w:rsidP="0045273F">
            <w:pPr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</w:t>
            </w:r>
            <w:r w:rsidR="007E1B98">
              <w:t xml:space="preserve">GeForce </w:t>
            </w:r>
            <w:r>
              <w:t>GTX 1650 Super</w:t>
            </w:r>
          </w:p>
        </w:tc>
      </w:tr>
      <w:tr w:rsidR="00391BD6" w14:paraId="1C53AFB2" w14:textId="77777777" w:rsidTr="00391BD6">
        <w:tc>
          <w:tcPr>
            <w:tcW w:w="985" w:type="dxa"/>
          </w:tcPr>
          <w:p w14:paraId="473E8C88" w14:textId="3F541917" w:rsidR="00391BD6" w:rsidRDefault="001C04B2" w:rsidP="001C04B2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0" w:type="dxa"/>
          </w:tcPr>
          <w:p w14:paraId="45A22AE0" w14:textId="0B64F0B3" w:rsidR="00391BD6" w:rsidRDefault="00586424" w:rsidP="0045273F">
            <w:pPr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5" w:type="dxa"/>
          </w:tcPr>
          <w:p w14:paraId="03B2636C" w14:textId="5F76702F" w:rsidR="00586424" w:rsidRDefault="00586424" w:rsidP="00586424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586424" w:rsidRDefault="00586424" w:rsidP="00586424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586424" w:rsidRDefault="00586424" w:rsidP="00586424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391BD6" w:rsidRPr="00586424" w:rsidRDefault="00586424" w:rsidP="00586424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</w:tbl>
    <w:p w14:paraId="42D82744" w14:textId="56B28FFE" w:rsidR="0099024E" w:rsidRDefault="0099024E" w:rsidP="0099024E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>ทรัพยากรในการทดสอบภายในทีม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7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99024E" w14:paraId="066880E6" w14:textId="77777777" w:rsidTr="00686A45">
        <w:tc>
          <w:tcPr>
            <w:tcW w:w="985" w:type="dxa"/>
            <w:shd w:val="clear" w:color="auto" w:fill="92D050"/>
          </w:tcPr>
          <w:p w14:paraId="19BBDE32" w14:textId="77777777" w:rsidR="0099024E" w:rsidRDefault="0099024E" w:rsidP="00686A45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5747E26E" w14:textId="77777777" w:rsidR="0099024E" w:rsidRDefault="0099024E" w:rsidP="00686A45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7BC66DA0" w14:textId="77777777" w:rsidR="0099024E" w:rsidRDefault="0099024E" w:rsidP="00686A45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99024E" w:rsidRPr="00586424" w14:paraId="1DFFC45F" w14:textId="77777777" w:rsidTr="00686A45">
        <w:tc>
          <w:tcPr>
            <w:tcW w:w="985" w:type="dxa"/>
          </w:tcPr>
          <w:p w14:paraId="7225AF13" w14:textId="77777777" w:rsidR="0099024E" w:rsidRDefault="0099024E" w:rsidP="00686A4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0" w:type="dxa"/>
          </w:tcPr>
          <w:p w14:paraId="2ABA5C99" w14:textId="09D69AF7" w:rsidR="0099024E" w:rsidRDefault="0099024E" w:rsidP="00686A45">
            <w:pPr>
              <w:rPr>
                <w:lang w:bidi="th-TH"/>
              </w:rPr>
            </w:pPr>
            <w:r>
              <w:t>Acer</w:t>
            </w:r>
          </w:p>
        </w:tc>
        <w:tc>
          <w:tcPr>
            <w:tcW w:w="6035" w:type="dxa"/>
          </w:tcPr>
          <w:p w14:paraId="4A7F1440" w14:textId="77777777" w:rsidR="0099024E" w:rsidRDefault="0099024E" w:rsidP="00686A4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0838BDB6" w14:textId="77777777" w:rsidR="0099024E" w:rsidRDefault="0099024E" w:rsidP="00686A4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03D29629" w14:textId="77777777" w:rsidR="0099024E" w:rsidRDefault="0099024E" w:rsidP="00686A4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40D7485C" w14:textId="77777777" w:rsidR="0099024E" w:rsidRPr="00586424" w:rsidRDefault="0099024E" w:rsidP="00686A45">
            <w:pPr>
              <w:rPr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99024E" w:rsidRPr="00586424" w14:paraId="29271938" w14:textId="77777777" w:rsidTr="00686A45">
        <w:tc>
          <w:tcPr>
            <w:tcW w:w="985" w:type="dxa"/>
          </w:tcPr>
          <w:p w14:paraId="781D26E8" w14:textId="77777777" w:rsidR="0099024E" w:rsidRDefault="0099024E" w:rsidP="00686A45">
            <w:pPr>
              <w:jc w:val="center"/>
              <w:rPr>
                <w:cs/>
              </w:rPr>
            </w:pPr>
            <w:r>
              <w:t>4</w:t>
            </w:r>
          </w:p>
        </w:tc>
        <w:tc>
          <w:tcPr>
            <w:tcW w:w="1710" w:type="dxa"/>
          </w:tcPr>
          <w:p w14:paraId="116A8D8B" w14:textId="63CB5A13" w:rsidR="0099024E" w:rsidRDefault="0099024E" w:rsidP="00686A45">
            <w:pPr>
              <w:rPr>
                <w:lang w:bidi="th-TH"/>
              </w:rPr>
            </w:pPr>
            <w:r>
              <w:t>Asus</w:t>
            </w:r>
          </w:p>
        </w:tc>
        <w:tc>
          <w:tcPr>
            <w:tcW w:w="6035" w:type="dxa"/>
          </w:tcPr>
          <w:p w14:paraId="3FC4B954" w14:textId="77777777" w:rsidR="0099024E" w:rsidRDefault="0099024E" w:rsidP="00686A4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7906AF51" w14:textId="77777777" w:rsidR="0099024E" w:rsidRDefault="0099024E" w:rsidP="00686A4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1080B489" w14:textId="77777777" w:rsidR="0099024E" w:rsidRDefault="0099024E" w:rsidP="00686A4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349A93DB" w14:textId="77777777" w:rsidR="0099024E" w:rsidRPr="00586424" w:rsidRDefault="0099024E" w:rsidP="00686A45">
            <w:pPr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99024E" w14:paraId="0064A1C8" w14:textId="77777777" w:rsidTr="00686A45">
        <w:tc>
          <w:tcPr>
            <w:tcW w:w="985" w:type="dxa"/>
          </w:tcPr>
          <w:p w14:paraId="5BFF38F5" w14:textId="77777777" w:rsidR="0099024E" w:rsidRDefault="0099024E" w:rsidP="00686A45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710" w:type="dxa"/>
          </w:tcPr>
          <w:p w14:paraId="6938F102" w14:textId="1F6FDB6C" w:rsidR="0099024E" w:rsidRDefault="0099024E" w:rsidP="00686A45">
            <w:pPr>
              <w:rPr>
                <w:lang w:bidi="th-TH"/>
              </w:rPr>
            </w:pPr>
            <w:r>
              <w:rPr>
                <w:lang w:bidi="th-TH"/>
              </w:rPr>
              <w:t>Acer</w:t>
            </w:r>
          </w:p>
        </w:tc>
        <w:tc>
          <w:tcPr>
            <w:tcW w:w="6035" w:type="dxa"/>
          </w:tcPr>
          <w:p w14:paraId="4882CA0B" w14:textId="77777777" w:rsidR="0099024E" w:rsidRDefault="0099024E" w:rsidP="00686A4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5C8DEC8C" w14:textId="77777777" w:rsidR="0099024E" w:rsidRDefault="0099024E" w:rsidP="00686A4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4BB8ADEC" w14:textId="77777777" w:rsidR="0099024E" w:rsidRDefault="0099024E" w:rsidP="00686A4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06F50244" w14:textId="77777777" w:rsidR="0099024E" w:rsidRDefault="0099024E" w:rsidP="00686A4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</w:t>
            </w:r>
            <w:proofErr w:type="spellStart"/>
            <w:r>
              <w:rPr>
                <w:lang w:bidi="th-TH"/>
              </w:rPr>
              <w:t>UHD</w:t>
            </w:r>
            <w:proofErr w:type="spellEnd"/>
            <w:r>
              <w:rPr>
                <w:lang w:bidi="th-TH"/>
              </w:rPr>
              <w:t xml:space="preserve"> Graphics 630</w:t>
            </w:r>
          </w:p>
        </w:tc>
      </w:tr>
      <w:tr w:rsidR="0099024E" w14:paraId="6F934C55" w14:textId="77777777" w:rsidTr="00686A45">
        <w:tc>
          <w:tcPr>
            <w:tcW w:w="985" w:type="dxa"/>
          </w:tcPr>
          <w:p w14:paraId="2F9F162D" w14:textId="77777777" w:rsidR="0099024E" w:rsidRDefault="0099024E" w:rsidP="00686A45">
            <w:pPr>
              <w:jc w:val="center"/>
            </w:pPr>
            <w:r>
              <w:t>6</w:t>
            </w:r>
          </w:p>
        </w:tc>
        <w:tc>
          <w:tcPr>
            <w:tcW w:w="1710" w:type="dxa"/>
          </w:tcPr>
          <w:p w14:paraId="05228FC0" w14:textId="740C46D7" w:rsidR="0099024E" w:rsidRDefault="0099024E" w:rsidP="00686A45">
            <w:pPr>
              <w:rPr>
                <w:lang w:bidi="th-TH"/>
              </w:rPr>
            </w:pPr>
            <w:r>
              <w:t>Dell</w:t>
            </w:r>
          </w:p>
        </w:tc>
        <w:tc>
          <w:tcPr>
            <w:tcW w:w="6035" w:type="dxa"/>
          </w:tcPr>
          <w:p w14:paraId="19F15A9F" w14:textId="77777777" w:rsidR="0099024E" w:rsidRDefault="0099024E" w:rsidP="00686A4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B2E3D22" w14:textId="77777777" w:rsidR="0099024E" w:rsidRDefault="0099024E" w:rsidP="00686A4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17EC241C" w14:textId="77777777" w:rsidR="0099024E" w:rsidRDefault="0099024E" w:rsidP="00686A4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59320915" w14:textId="77777777" w:rsidR="0099024E" w:rsidRDefault="0099024E" w:rsidP="00686A45">
            <w:pPr>
              <w:rPr>
                <w:cs/>
                <w:lang w:bidi="th-TH"/>
              </w:rPr>
            </w:pPr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</w:t>
            </w:r>
            <w:proofErr w:type="spellStart"/>
            <w:r>
              <w:rPr>
                <w:lang w:bidi="th-TH"/>
              </w:rPr>
              <w:t>UHD</w:t>
            </w:r>
            <w:proofErr w:type="spellEnd"/>
            <w:r>
              <w:rPr>
                <w:lang w:bidi="th-TH"/>
              </w:rPr>
              <w:t xml:space="preserve">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99024E" w14:paraId="4E22C5E3" w14:textId="77777777" w:rsidTr="00686A45">
        <w:tc>
          <w:tcPr>
            <w:tcW w:w="985" w:type="dxa"/>
          </w:tcPr>
          <w:p w14:paraId="00E453B1" w14:textId="77777777" w:rsidR="0099024E" w:rsidRDefault="0099024E" w:rsidP="00686A45">
            <w:pPr>
              <w:jc w:val="center"/>
            </w:pPr>
            <w:r>
              <w:t>7</w:t>
            </w:r>
          </w:p>
        </w:tc>
        <w:tc>
          <w:tcPr>
            <w:tcW w:w="1710" w:type="dxa"/>
          </w:tcPr>
          <w:p w14:paraId="526B55B0" w14:textId="6B150175" w:rsidR="0099024E" w:rsidRDefault="0099024E" w:rsidP="00686A45">
            <w:pPr>
              <w:rPr>
                <w:lang w:bidi="th-TH"/>
              </w:rPr>
            </w:pPr>
            <w:r>
              <w:t>Asus</w:t>
            </w:r>
          </w:p>
        </w:tc>
        <w:tc>
          <w:tcPr>
            <w:tcW w:w="6035" w:type="dxa"/>
          </w:tcPr>
          <w:p w14:paraId="7AC3171A" w14:textId="77777777" w:rsidR="0099024E" w:rsidRDefault="0099024E" w:rsidP="00686A4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295A47C4" w14:textId="77777777" w:rsidR="0099024E" w:rsidRDefault="0099024E" w:rsidP="00686A4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078005D8" w14:textId="77777777" w:rsidR="0099024E" w:rsidRDefault="0099024E" w:rsidP="00686A4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56CE890" w14:textId="77777777" w:rsidR="0099024E" w:rsidRDefault="0099024E" w:rsidP="00686A45"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  <w:tr w:rsidR="0099024E" w14:paraId="64F3A1DC" w14:textId="77777777" w:rsidTr="00686A45">
        <w:tc>
          <w:tcPr>
            <w:tcW w:w="985" w:type="dxa"/>
          </w:tcPr>
          <w:p w14:paraId="270E6CAF" w14:textId="77777777" w:rsidR="0099024E" w:rsidRDefault="0099024E" w:rsidP="00686A45">
            <w:pPr>
              <w:jc w:val="center"/>
            </w:pPr>
            <w:r>
              <w:t>8</w:t>
            </w:r>
          </w:p>
        </w:tc>
        <w:tc>
          <w:tcPr>
            <w:tcW w:w="1710" w:type="dxa"/>
          </w:tcPr>
          <w:p w14:paraId="6F6C3988" w14:textId="77777777" w:rsidR="0099024E" w:rsidRDefault="0099024E" w:rsidP="00686A45">
            <w:r>
              <w:t>Asus</w:t>
            </w:r>
          </w:p>
        </w:tc>
        <w:tc>
          <w:tcPr>
            <w:tcW w:w="6035" w:type="dxa"/>
          </w:tcPr>
          <w:p w14:paraId="25E80CF2" w14:textId="77777777" w:rsidR="0099024E" w:rsidRDefault="0099024E" w:rsidP="00686A4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5245612D" w14:textId="77777777" w:rsidR="0099024E" w:rsidRDefault="0099024E" w:rsidP="00686A4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ADDD34" w14:textId="77777777" w:rsidR="0099024E" w:rsidRDefault="0099024E" w:rsidP="00686A4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0B0BF646" w14:textId="77777777" w:rsidR="0099024E" w:rsidRDefault="0099024E" w:rsidP="00686A45"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</w:tbl>
    <w:p w14:paraId="79B7E505" w14:textId="1ED9F6CA" w:rsidR="0099024E" w:rsidRDefault="0099024E" w:rsidP="00BD36B3">
      <w:pPr>
        <w:pStyle w:val="a"/>
        <w:numPr>
          <w:ilvl w:val="0"/>
          <w:numId w:val="0"/>
        </w:numPr>
      </w:pPr>
    </w:p>
    <w:p w14:paraId="15CDF850" w14:textId="5993E992" w:rsidR="0099024E" w:rsidRDefault="0099024E" w:rsidP="0099024E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7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99024E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99024E" w14:paraId="3928042E" w14:textId="77777777" w:rsidTr="00686A45">
        <w:tc>
          <w:tcPr>
            <w:tcW w:w="985" w:type="dxa"/>
          </w:tcPr>
          <w:p w14:paraId="38928034" w14:textId="28ABF8D2" w:rsidR="0099024E" w:rsidRDefault="0099024E" w:rsidP="0099024E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99024E" w:rsidRDefault="0099024E" w:rsidP="0099024E">
            <w:r>
              <w:t>Dell</w:t>
            </w:r>
          </w:p>
        </w:tc>
        <w:tc>
          <w:tcPr>
            <w:tcW w:w="6035" w:type="dxa"/>
          </w:tcPr>
          <w:p w14:paraId="7ABA6E10" w14:textId="77777777" w:rsidR="0099024E" w:rsidRDefault="0099024E" w:rsidP="0099024E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99024E" w:rsidRDefault="0099024E" w:rsidP="0099024E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99024E" w:rsidRDefault="0099024E" w:rsidP="0099024E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99024E" w:rsidRDefault="0099024E" w:rsidP="0099024E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99024E" w14:paraId="6AB1C422" w14:textId="77777777" w:rsidTr="00686A45">
        <w:tc>
          <w:tcPr>
            <w:tcW w:w="985" w:type="dxa"/>
          </w:tcPr>
          <w:p w14:paraId="4EBC438E" w14:textId="77777777" w:rsidR="0099024E" w:rsidRDefault="0099024E" w:rsidP="0099024E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99024E" w:rsidRDefault="0099024E" w:rsidP="0099024E">
            <w:proofErr w:type="spellStart"/>
            <w:r>
              <w:t>MSI</w:t>
            </w:r>
            <w:proofErr w:type="spellEnd"/>
          </w:p>
        </w:tc>
        <w:tc>
          <w:tcPr>
            <w:tcW w:w="6035" w:type="dxa"/>
          </w:tcPr>
          <w:p w14:paraId="51FBD2ED" w14:textId="77777777" w:rsidR="0099024E" w:rsidRDefault="0099024E" w:rsidP="0099024E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99024E" w:rsidRDefault="0099024E" w:rsidP="0099024E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99024E" w:rsidRDefault="0099024E" w:rsidP="0099024E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99024E" w:rsidRDefault="0099024E" w:rsidP="0099024E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99024E" w14:paraId="745F71A2" w14:textId="77777777" w:rsidTr="00686A45">
        <w:tc>
          <w:tcPr>
            <w:tcW w:w="985" w:type="dxa"/>
          </w:tcPr>
          <w:p w14:paraId="40BE436A" w14:textId="77777777" w:rsidR="0099024E" w:rsidRDefault="0099024E" w:rsidP="0099024E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99024E" w:rsidRDefault="00732EC5" w:rsidP="0099024E">
            <w:r>
              <w:t>Asus</w:t>
            </w:r>
          </w:p>
        </w:tc>
        <w:tc>
          <w:tcPr>
            <w:tcW w:w="6035" w:type="dxa"/>
          </w:tcPr>
          <w:p w14:paraId="2BFD6BC5" w14:textId="4000693A" w:rsidR="00732EC5" w:rsidRDefault="00732EC5" w:rsidP="00732EC5">
            <w:proofErr w:type="gramStart"/>
            <w:r>
              <w:t>Processor</w:t>
            </w:r>
            <w:r>
              <w:t xml:space="preserve"> </w:t>
            </w:r>
            <w:r>
              <w:t>:</w:t>
            </w:r>
            <w:proofErr w:type="gramEnd"/>
            <w:r>
              <w:t xml:space="preserve"> Intel Core i7 9750H</w:t>
            </w:r>
          </w:p>
          <w:p w14:paraId="341C3FD5" w14:textId="281B7266" w:rsidR="00732EC5" w:rsidRDefault="00732EC5" w:rsidP="00732EC5">
            <w:proofErr w:type="gramStart"/>
            <w:r>
              <w:t>RAM</w:t>
            </w:r>
            <w:r>
              <w:t xml:space="preserve"> </w:t>
            </w:r>
            <w:r>
              <w:t>:</w:t>
            </w:r>
            <w:proofErr w:type="gramEnd"/>
            <w:r>
              <w:t xml:space="preserve"> 8</w:t>
            </w:r>
            <w:r>
              <w:t xml:space="preserve"> </w:t>
            </w:r>
            <w:r>
              <w:t>GB</w:t>
            </w:r>
          </w:p>
          <w:p w14:paraId="3AC98AFF" w14:textId="6AD1BC6C" w:rsidR="00732EC5" w:rsidRDefault="00732EC5" w:rsidP="00732EC5">
            <w:proofErr w:type="gramStart"/>
            <w:r>
              <w:t>Storage</w:t>
            </w:r>
            <w:r>
              <w:t xml:space="preserve"> </w:t>
            </w:r>
            <w:r>
              <w:t>:</w:t>
            </w:r>
            <w:proofErr w:type="gramEnd"/>
            <w:r>
              <w:t xml:space="preserve"> SSD 512GB</w:t>
            </w:r>
          </w:p>
          <w:p w14:paraId="002707B6" w14:textId="62D2923A" w:rsidR="0099024E" w:rsidRDefault="00732EC5" w:rsidP="00732EC5">
            <w:proofErr w:type="gramStart"/>
            <w:r>
              <w:t>VGA</w:t>
            </w:r>
            <w:r>
              <w:t xml:space="preserve"> </w:t>
            </w:r>
            <w:r>
              <w:t>:</w:t>
            </w:r>
            <w:proofErr w:type="gramEnd"/>
            <w:r>
              <w:t xml:space="preserve"> N</w:t>
            </w:r>
            <w:r>
              <w:t>vidia</w:t>
            </w:r>
            <w:r>
              <w:t xml:space="preserve"> GTX 1650</w:t>
            </w:r>
            <w:r>
              <w:t>T</w:t>
            </w:r>
            <w:r>
              <w:t>i</w:t>
            </w:r>
          </w:p>
        </w:tc>
      </w:tr>
    </w:tbl>
    <w:p w14:paraId="759ACD20" w14:textId="77777777" w:rsidR="0099024E" w:rsidRDefault="0099024E" w:rsidP="00BD36B3">
      <w:pPr>
        <w:pStyle w:val="a"/>
        <w:numPr>
          <w:ilvl w:val="0"/>
          <w:numId w:val="0"/>
        </w:numPr>
      </w:pPr>
    </w:p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Default="00BE0472" w:rsidP="003A4FE8">
      <w:pPr>
        <w:pStyle w:val="a"/>
        <w:numPr>
          <w:ilvl w:val="0"/>
          <w:numId w:val="0"/>
        </w:numPr>
        <w:ind w:left="720" w:hanging="720"/>
      </w:pPr>
      <w:r w:rsidRPr="00BD36B3">
        <w:lastRenderedPageBreak/>
        <w:t>6. </w:t>
      </w:r>
      <w:r w:rsidRPr="00640FC4">
        <w:rPr>
          <w:rFonts w:ascii="TH Sarabun New" w:hAnsi="TH Sarabun New"/>
          <w:cs/>
        </w:rPr>
        <w:t>แผนการทดสอบและการประมาณการ</w:t>
      </w:r>
      <w:r w:rsidRPr="00640FC4">
        <w:rPr>
          <w:rFonts w:ascii="TH Sarabun New" w:hAnsi="TH Sarabun New"/>
        </w:rPr>
        <w:t> (Schedule and Estimation)</w:t>
      </w:r>
    </w:p>
    <w:p w14:paraId="7300C9DF" w14:textId="5CCE96BB" w:rsidR="00BE0472" w:rsidRPr="00BD36B3" w:rsidRDefault="00BD36B3" w:rsidP="003A4FE8">
      <w:pPr>
        <w:pStyle w:val="6"/>
        <w:ind w:left="0" w:firstLine="0"/>
      </w:pPr>
      <w:r>
        <w:rPr>
          <w:rFonts w:hint="cs"/>
          <w:cs/>
        </w:rPr>
        <w:t>งานทั้งหมดของโครงการ และการประมาณค่า</w:t>
      </w:r>
    </w:p>
    <w:p w14:paraId="30F08ACA" w14:textId="18535A9B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ติดตามงานจะมีการระบุไว้ในเอกสารกำกับการทำงาน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A8575C" w:rsidRPr="00BD36B3">
        <w:rPr>
          <w:rFonts w:eastAsia="Times New Roman"/>
          <w:cs/>
        </w:rPr>
        <w:br/>
      </w:r>
      <w:r w:rsidRPr="00BD36B3">
        <w:rPr>
          <w:rFonts w:eastAsia="Times New Roman"/>
        </w:rPr>
        <w:t>(Software Requirement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ี่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6050EC50" w:rsidR="00BE0472" w:rsidRPr="00BD36B3" w:rsidRDefault="00BE0472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BD36B3">
        <w:rPr>
          <w:rFonts w:eastAsia="Times New Roman"/>
          <w:cs/>
        </w:rPr>
        <w:t>ตารางที่</w:t>
      </w:r>
      <w:r w:rsidRPr="00BD36B3">
        <w:rPr>
          <w:rFonts w:eastAsia="Times New Roman"/>
        </w:rPr>
        <w:t> </w:t>
      </w:r>
      <w:r w:rsidR="00BD36B3" w:rsidRPr="00BD36B3">
        <w:rPr>
          <w:rFonts w:eastAsia="Times New Roman"/>
        </w:rPr>
        <w:t>6</w:t>
      </w:r>
      <w:r w:rsidRPr="00BD36B3">
        <w:rPr>
          <w:rFonts w:eastAsia="Times New Roman"/>
        </w:rPr>
        <w:t>-1 </w:t>
      </w:r>
      <w:r w:rsidRPr="00BD36B3">
        <w:rPr>
          <w:rFonts w:eastAsia="Times New Roman"/>
          <w:cs/>
        </w:rPr>
        <w:t>แผนการทดสอบและการประมาณกา</w:t>
      </w:r>
      <w:r w:rsidR="00BD36B3">
        <w:rPr>
          <w:rFonts w:eastAsia="Times New Roman" w:hint="cs"/>
          <w:cs/>
        </w:rPr>
        <w:t xml:space="preserve">ร </w:t>
      </w:r>
      <w:r w:rsidR="00BD36B3">
        <w:rPr>
          <w:rFonts w:eastAsia="Times New Roman"/>
        </w:rPr>
        <w:t>(Schedule and Estimation)</w:t>
      </w:r>
    </w:p>
    <w:tbl>
      <w:tblPr>
        <w:tblStyle w:val="a7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461508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1C04B2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460B4BB7" w:rsidR="003A4FE8" w:rsidRDefault="003A4FE8" w:rsidP="003A4FE8">
      <w:pPr>
        <w:pStyle w:val="6"/>
        <w:numPr>
          <w:ilvl w:val="0"/>
          <w:numId w:val="0"/>
        </w:num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 w:hint="cs"/>
          <w:b/>
          <w:bCs/>
          <w:sz w:val="36"/>
        </w:rPr>
      </w:pPr>
      <w:r>
        <w:rPr>
          <w:cs/>
        </w:rPr>
        <w:br w:type="page"/>
      </w:r>
    </w:p>
    <w:p w14:paraId="3034B348" w14:textId="28DAE2D8" w:rsidR="00234295" w:rsidRDefault="00234295" w:rsidP="003A4FE8">
      <w:pPr>
        <w:pStyle w:val="6"/>
        <w:ind w:left="0" w:firstLine="0"/>
      </w:pPr>
      <w:r w:rsidRPr="00BD36B3">
        <w:rPr>
          <w:sz w:val="32"/>
          <w:cs/>
        </w:rPr>
        <w:lastRenderedPageBreak/>
        <w:t>ปฏิทิน</w:t>
      </w:r>
      <w:r w:rsidRPr="00BD36B3">
        <w:rPr>
          <w:cs/>
        </w:rPr>
        <w:t>ปฏิบัติงานการทดสอบ</w:t>
      </w:r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7DE6069B" w14:textId="3ACFFE22" w:rsidR="001E535F" w:rsidRPr="00BD36B3" w:rsidRDefault="001E535F" w:rsidP="001E535F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BD36B3" w:rsidRPr="00BD36B3" w14:paraId="6A936AFC" w14:textId="723630B4" w:rsidTr="002C1031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3F764CD" w14:textId="6F49E614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1E535F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261" w:type="dxa"/>
          </w:tcPr>
          <w:p w14:paraId="6ADC1415" w14:textId="4610848C" w:rsidR="00BD36B3" w:rsidRPr="00BD36B3" w:rsidRDefault="001E535F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1E535F">
        <w:tc>
          <w:tcPr>
            <w:tcW w:w="1165" w:type="dxa"/>
            <w:vMerge/>
          </w:tcPr>
          <w:p w14:paraId="31D0CE95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 xml:space="preserve">ตรวจสอบรายงานการประชุม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261" w:type="dxa"/>
          </w:tcPr>
          <w:p w14:paraId="3F7986C8" w14:textId="77777777" w:rsidR="00BD36B3" w:rsidRDefault="001E535F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1E535F">
        <w:tc>
          <w:tcPr>
            <w:tcW w:w="1165" w:type="dxa"/>
            <w:vMerge/>
          </w:tcPr>
          <w:p w14:paraId="1AC847C9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บบฟอร์ม </w:t>
            </w:r>
            <w:proofErr w:type="spellStart"/>
            <w:r w:rsidRPr="00BD36B3">
              <w:rPr>
                <w:rFonts w:eastAsia="Calibri"/>
                <w:lang w:bidi="th-TH"/>
              </w:rPr>
              <w:t>TSDP</w:t>
            </w:r>
            <w:proofErr w:type="spellEnd"/>
          </w:p>
        </w:tc>
        <w:tc>
          <w:tcPr>
            <w:tcW w:w="1261" w:type="dxa"/>
          </w:tcPr>
          <w:p w14:paraId="223C7B01" w14:textId="211ECBE7" w:rsidR="00BD36B3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1E535F">
        <w:tc>
          <w:tcPr>
            <w:tcW w:w="1165" w:type="dxa"/>
            <w:vMerge/>
          </w:tcPr>
          <w:p w14:paraId="4E076AB6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ผนการทำสอบและการประมาณการ</w:t>
            </w:r>
          </w:p>
        </w:tc>
        <w:tc>
          <w:tcPr>
            <w:tcW w:w="1261" w:type="dxa"/>
          </w:tcPr>
          <w:p w14:paraId="260B7E40" w14:textId="728AC7B6" w:rsidR="00BD36B3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2410695" w14:textId="77777777" w:rsidR="00AB2819" w:rsidRPr="00BD36B3" w:rsidRDefault="00AB2819"/>
    <w:sectPr w:rsidR="00AB2819" w:rsidRPr="00BD36B3" w:rsidSect="00974637">
      <w:headerReference w:type="default" r:id="rId9"/>
      <w:footerReference w:type="default" r:id="rId10"/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730A7" w14:textId="77777777" w:rsidR="00653777" w:rsidRDefault="00653777" w:rsidP="00904E57">
      <w:pPr>
        <w:spacing w:after="0" w:line="240" w:lineRule="auto"/>
      </w:pPr>
      <w:r>
        <w:separator/>
      </w:r>
    </w:p>
  </w:endnote>
  <w:endnote w:type="continuationSeparator" w:id="0">
    <w:p w14:paraId="2CAC197B" w14:textId="77777777" w:rsidR="00653777" w:rsidRDefault="00653777" w:rsidP="009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239184"/>
      <w:docPartObj>
        <w:docPartGallery w:val="Page Numbers (Bottom of Page)"/>
        <w:docPartUnique/>
      </w:docPartObj>
    </w:sdtPr>
    <w:sdtEndPr>
      <w:rPr>
        <w:rFonts w:cs="TH Sarabun New"/>
      </w:rPr>
    </w:sdtEndPr>
    <w:sdtContent>
      <w:p w14:paraId="406D73B2" w14:textId="123BFC43" w:rsidR="003A4FE8" w:rsidRPr="003A4FE8" w:rsidRDefault="003A4FE8">
        <w:pPr>
          <w:pStyle w:val="ab"/>
          <w:jc w:val="right"/>
          <w:rPr>
            <w:rFonts w:cs="TH Sarabun New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F3FBFE" wp14:editId="3185CCED">
              <wp:simplePos x="0" y="0"/>
              <wp:positionH relativeFrom="column">
                <wp:posOffset>-1354455</wp:posOffset>
              </wp:positionH>
              <wp:positionV relativeFrom="paragraph">
                <wp:posOffset>-1905</wp:posOffset>
              </wp:positionV>
              <wp:extent cx="7874000" cy="982980"/>
              <wp:effectExtent l="0" t="0" r="0" b="762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 รายงานการประชุม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0" cy="98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4FE8">
          <w:rPr>
            <w:rFonts w:cs="TH Sarabun New"/>
            <w:sz w:val="24"/>
            <w:szCs w:val="32"/>
            <w:cs/>
          </w:rPr>
          <w:t xml:space="preserve">หน้า </w:t>
        </w:r>
        <w:r w:rsidRPr="003A4FE8">
          <w:rPr>
            <w:rFonts w:cs="TH Sarabun New"/>
          </w:rPr>
          <w:fldChar w:fldCharType="begin"/>
        </w:r>
        <w:r w:rsidRPr="003A4FE8">
          <w:rPr>
            <w:rFonts w:cs="TH Sarabun New"/>
          </w:rPr>
          <w:instrText>PAGE   \* MERGEFORMAT</w:instrText>
        </w:r>
        <w:r w:rsidRPr="003A4FE8">
          <w:rPr>
            <w:rFonts w:cs="TH Sarabun New"/>
          </w:rPr>
          <w:fldChar w:fldCharType="separate"/>
        </w:r>
        <w:r w:rsidRPr="003A4FE8">
          <w:rPr>
            <w:rFonts w:cs="TH Sarabun New"/>
            <w:lang w:val="th-TH"/>
          </w:rPr>
          <w:t>2</w:t>
        </w:r>
        <w:r w:rsidRPr="003A4FE8">
          <w:rPr>
            <w:rFonts w:cs="TH Sarabun New"/>
          </w:rPr>
          <w:fldChar w:fldCharType="end"/>
        </w:r>
      </w:p>
    </w:sdtContent>
  </w:sdt>
  <w:p w14:paraId="098379D8" w14:textId="62F2A8A0" w:rsidR="001E535F" w:rsidRDefault="001E53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537FF" w14:textId="77777777" w:rsidR="00653777" w:rsidRDefault="00653777" w:rsidP="00904E57">
      <w:pPr>
        <w:spacing w:after="0" w:line="240" w:lineRule="auto"/>
      </w:pPr>
      <w:r>
        <w:separator/>
      </w:r>
    </w:p>
  </w:footnote>
  <w:footnote w:type="continuationSeparator" w:id="0">
    <w:p w14:paraId="4B666493" w14:textId="77777777" w:rsidR="00653777" w:rsidRDefault="00653777" w:rsidP="009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3D6C" w14:textId="55202EB2" w:rsidR="00904E57" w:rsidRDefault="00904E57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C3D7A" wp14:editId="64AA97A5">
          <wp:simplePos x="0" y="0"/>
          <wp:positionH relativeFrom="column">
            <wp:posOffset>-1355697</wp:posOffset>
          </wp:positionH>
          <wp:positionV relativeFrom="paragraph">
            <wp:posOffset>-433677</wp:posOffset>
          </wp:positionV>
          <wp:extent cx="7728585" cy="1327867"/>
          <wp:effectExtent l="0" t="0" r="5715" b="571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1.2.1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481" cy="1350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5CD3"/>
    <w:multiLevelType w:val="hybridMultilevel"/>
    <w:tmpl w:val="8A16DCE0"/>
    <w:lvl w:ilvl="0" w:tplc="2E5E10C8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E9F"/>
    <w:multiLevelType w:val="hybridMultilevel"/>
    <w:tmpl w:val="B3BE2420"/>
    <w:lvl w:ilvl="0" w:tplc="6B4CC92A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F726BFE"/>
    <w:multiLevelType w:val="hybridMultilevel"/>
    <w:tmpl w:val="8A683792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74E20"/>
    <w:multiLevelType w:val="hybridMultilevel"/>
    <w:tmpl w:val="35DECFDA"/>
    <w:lvl w:ilvl="0" w:tplc="9A3ED1A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15082"/>
    <w:rsid w:val="000A68E3"/>
    <w:rsid w:val="000A7C4E"/>
    <w:rsid w:val="000F34C2"/>
    <w:rsid w:val="001A5D68"/>
    <w:rsid w:val="001C04B2"/>
    <w:rsid w:val="001E535F"/>
    <w:rsid w:val="002231FB"/>
    <w:rsid w:val="00234295"/>
    <w:rsid w:val="002C1031"/>
    <w:rsid w:val="00391BD6"/>
    <w:rsid w:val="003A4FE8"/>
    <w:rsid w:val="0044119C"/>
    <w:rsid w:val="0045273F"/>
    <w:rsid w:val="00456665"/>
    <w:rsid w:val="00516805"/>
    <w:rsid w:val="00586424"/>
    <w:rsid w:val="00603E9C"/>
    <w:rsid w:val="00640FC4"/>
    <w:rsid w:val="00653777"/>
    <w:rsid w:val="006C40D9"/>
    <w:rsid w:val="006F788B"/>
    <w:rsid w:val="00732EC5"/>
    <w:rsid w:val="007556CB"/>
    <w:rsid w:val="00783232"/>
    <w:rsid w:val="007A74CE"/>
    <w:rsid w:val="007E1B98"/>
    <w:rsid w:val="008871D5"/>
    <w:rsid w:val="008951AE"/>
    <w:rsid w:val="00904E57"/>
    <w:rsid w:val="00974637"/>
    <w:rsid w:val="0099024E"/>
    <w:rsid w:val="00A4321F"/>
    <w:rsid w:val="00A55C6A"/>
    <w:rsid w:val="00A8575C"/>
    <w:rsid w:val="00AB2819"/>
    <w:rsid w:val="00BD05A4"/>
    <w:rsid w:val="00BD36B3"/>
    <w:rsid w:val="00BE0472"/>
    <w:rsid w:val="00C6302C"/>
    <w:rsid w:val="00CD5AB6"/>
    <w:rsid w:val="00D20B0B"/>
    <w:rsid w:val="00D5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D20B0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">
    <w:name w:val="paragraph"/>
    <w:basedOn w:val="a1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2"/>
    <w:rsid w:val="00BE0472"/>
  </w:style>
  <w:style w:type="character" w:customStyle="1" w:styleId="spellingerror">
    <w:name w:val="spellingerror"/>
    <w:basedOn w:val="a2"/>
    <w:rsid w:val="00BE0472"/>
  </w:style>
  <w:style w:type="character" w:customStyle="1" w:styleId="eop">
    <w:name w:val="eop"/>
    <w:basedOn w:val="a2"/>
    <w:rsid w:val="00BE0472"/>
  </w:style>
  <w:style w:type="character" w:customStyle="1" w:styleId="tabchar">
    <w:name w:val="tabchar"/>
    <w:basedOn w:val="a2"/>
    <w:rsid w:val="00BE0472"/>
  </w:style>
  <w:style w:type="character" w:customStyle="1" w:styleId="contextualspellingandgrammarerror">
    <w:name w:val="contextualspellingandgrammarerror"/>
    <w:basedOn w:val="a2"/>
    <w:rsid w:val="00BE0472"/>
  </w:style>
  <w:style w:type="character" w:styleId="a5">
    <w:name w:val="Hyperlink"/>
    <w:basedOn w:val="a2"/>
    <w:uiPriority w:val="99"/>
    <w:unhideWhenUsed/>
    <w:rsid w:val="00BE0472"/>
    <w:rPr>
      <w:color w:val="0563C1" w:themeColor="hyperlink"/>
      <w:u w:val="single"/>
    </w:rPr>
  </w:style>
  <w:style w:type="character" w:styleId="a6">
    <w:name w:val="Unresolved Mention"/>
    <w:basedOn w:val="a2"/>
    <w:uiPriority w:val="99"/>
    <w:semiHidden/>
    <w:unhideWhenUsed/>
    <w:rsid w:val="00BE0472"/>
    <w:rPr>
      <w:color w:val="605E5C"/>
      <w:shd w:val="clear" w:color="auto" w:fill="E1DFDD"/>
    </w:rPr>
  </w:style>
  <w:style w:type="table" w:styleId="a7">
    <w:name w:val="Table Grid"/>
    <w:basedOn w:val="a3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a1"/>
    <w:link w:val="a8"/>
    <w:autoRedefine/>
    <w:qFormat/>
    <w:rsid w:val="00BD36B3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83232"/>
    <w:pPr>
      <w:numPr>
        <w:numId w:val="8"/>
      </w:numPr>
      <w:tabs>
        <w:tab w:val="clear" w:pos="360"/>
        <w:tab w:val="left" w:pos="540"/>
      </w:tabs>
      <w:ind w:left="0" w:firstLine="0"/>
    </w:pPr>
    <w:rPr>
      <w:szCs w:val="32"/>
    </w:rPr>
  </w:style>
  <w:style w:type="character" w:customStyle="1" w:styleId="a8">
    <w:name w:val="บทที่ อักขระ"/>
    <w:basedOn w:val="a2"/>
    <w:link w:val="a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a0">
    <w:name w:val="List Paragraph"/>
    <w:aliases w:val="Bullet"/>
    <w:basedOn w:val="a1"/>
    <w:autoRedefine/>
    <w:uiPriority w:val="34"/>
    <w:qFormat/>
    <w:rsid w:val="00904E57"/>
    <w:pPr>
      <w:numPr>
        <w:numId w:val="2"/>
      </w:numPr>
      <w:tabs>
        <w:tab w:val="left" w:pos="1080"/>
      </w:tabs>
      <w:spacing w:after="100" w:afterAutospacing="1"/>
      <w:ind w:left="0" w:firstLine="720"/>
      <w:contextualSpacing/>
      <w:jc w:val="thaiDistribute"/>
    </w:pPr>
  </w:style>
  <w:style w:type="character" w:customStyle="1" w:styleId="50">
    <w:name w:val="บทรอง 5 อักขระ"/>
    <w:basedOn w:val="a8"/>
    <w:link w:val="5"/>
    <w:rsid w:val="00783232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D20B0B"/>
  </w:style>
  <w:style w:type="paragraph" w:styleId="a9">
    <w:name w:val="header"/>
    <w:basedOn w:val="a1"/>
    <w:link w:val="aa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a2"/>
    <w:link w:val="OrderList"/>
    <w:rsid w:val="00D20B0B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aa">
    <w:name w:val="หัวกระดาษ อักขระ"/>
    <w:basedOn w:val="a2"/>
    <w:link w:val="a9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1"/>
    <w:link w:val="ac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2"/>
    <w:link w:val="ab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8401-FC93-4DD6-99E6-96C637E8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irat Sakorn</cp:lastModifiedBy>
  <cp:revision>26</cp:revision>
  <cp:lastPrinted>2021-07-09T07:42:00Z</cp:lastPrinted>
  <dcterms:created xsi:type="dcterms:W3CDTF">2021-07-09T07:36:00Z</dcterms:created>
  <dcterms:modified xsi:type="dcterms:W3CDTF">2021-07-12T08:45:00Z</dcterms:modified>
</cp:coreProperties>
</file>